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7FF" w14:textId="2CAEEBE9" w:rsidR="00AE2334" w:rsidRPr="00603906" w:rsidRDefault="0046659B" w:rsidP="00FB50F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Community Advocacy (Lancashi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03" w14:textId="77777777" w:rsidTr="00EF7323">
        <w:tc>
          <w:tcPr>
            <w:tcW w:w="2830" w:type="dxa"/>
          </w:tcPr>
          <w:p w14:paraId="6051C800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6051C802" w14:textId="3F060CF5" w:rsidR="00AE2334" w:rsidRPr="00FA5F36" w:rsidRDefault="00AE2334" w:rsidP="00EF732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AE2334" w:rsidRPr="00603906" w14:paraId="6051C807" w14:textId="77777777" w:rsidTr="00EF7323">
        <w:tc>
          <w:tcPr>
            <w:tcW w:w="2830" w:type="dxa"/>
          </w:tcPr>
          <w:p w14:paraId="6051C804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051C806" w14:textId="29550DFB" w:rsidR="0027007A" w:rsidRPr="00FA5F36" w:rsidRDefault="0027007A" w:rsidP="00EF732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AD1503" w:rsidRPr="00603906" w14:paraId="22A2F2D0" w14:textId="77777777" w:rsidTr="00EF7323">
        <w:tc>
          <w:tcPr>
            <w:tcW w:w="2830" w:type="dxa"/>
          </w:tcPr>
          <w:p w14:paraId="0A2C5F62" w14:textId="14EA63D1" w:rsidR="00AD1503" w:rsidRDefault="001812F2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759F676D" w14:textId="7F4FA8F8" w:rsidR="001812F2" w:rsidRDefault="001812F2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123359" w14:textId="77777777" w:rsidR="001812F2" w:rsidRDefault="001812F2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11FB73" w14:textId="046259F4" w:rsidR="00AD1503" w:rsidRPr="00603906" w:rsidRDefault="00AD1503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DE844C5" w14:textId="2FF01B53" w:rsidR="00497AE1" w:rsidRPr="00FA5F36" w:rsidRDefault="00497AE1" w:rsidP="00E340F4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5E13E2" w:rsidRPr="00603906" w14:paraId="62F74317" w14:textId="77777777" w:rsidTr="00EF7323">
        <w:tc>
          <w:tcPr>
            <w:tcW w:w="2830" w:type="dxa"/>
          </w:tcPr>
          <w:p w14:paraId="5316B5BF" w14:textId="36B87A85" w:rsidR="005E13E2" w:rsidRDefault="001812F2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07142DF7" w14:textId="2947338F" w:rsidR="005E13E2" w:rsidRDefault="005E13E2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2C3406D7" w14:textId="77777777" w:rsidR="005E13E2" w:rsidRPr="00FA5F36" w:rsidRDefault="005E13E2" w:rsidP="00EF732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AD1503" w:rsidRPr="00603906" w14:paraId="4C8331D6" w14:textId="77777777" w:rsidTr="00EF7323">
        <w:tc>
          <w:tcPr>
            <w:tcW w:w="2830" w:type="dxa"/>
          </w:tcPr>
          <w:p w14:paraId="698C4CD5" w14:textId="54771B42" w:rsidR="00AD1503" w:rsidRDefault="00AD1503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66C86FB" w14:textId="36C7F433" w:rsidR="00AD1503" w:rsidRPr="00FA5F36" w:rsidRDefault="00AD1503" w:rsidP="00FA5F36">
            <w:pPr>
              <w:spacing w:after="160" w:line="259" w:lineRule="auto"/>
              <w:rPr>
                <w:bCs/>
              </w:rPr>
            </w:pPr>
          </w:p>
        </w:tc>
      </w:tr>
      <w:tr w:rsidR="00AD1503" w:rsidRPr="00603906" w14:paraId="4A8D7E2B" w14:textId="77777777" w:rsidTr="00EF7323">
        <w:tc>
          <w:tcPr>
            <w:tcW w:w="2830" w:type="dxa"/>
          </w:tcPr>
          <w:p w14:paraId="3BEAD18B" w14:textId="5B89D858" w:rsidR="00AD1503" w:rsidRDefault="00AD1503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A758C20" w14:textId="2AC1E14F" w:rsidR="00AD1503" w:rsidRPr="00FA5F36" w:rsidRDefault="00AD1503" w:rsidP="00EF732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AD1503" w:rsidRPr="00603906" w14:paraId="7DF7D3FC" w14:textId="77777777" w:rsidTr="00EF7323">
        <w:tc>
          <w:tcPr>
            <w:tcW w:w="2830" w:type="dxa"/>
          </w:tcPr>
          <w:p w14:paraId="231123C2" w14:textId="2D1A5C62" w:rsidR="00AD1503" w:rsidRDefault="00AD1503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63959EBE" w14:textId="1E22C40D" w:rsidR="00AD1503" w:rsidRPr="00FE79C1" w:rsidRDefault="00AD1503" w:rsidP="00EF7323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4F275A" w:rsidRPr="00603906" w14:paraId="6B8ECDAB" w14:textId="77777777" w:rsidTr="00EF7323">
        <w:tc>
          <w:tcPr>
            <w:tcW w:w="2830" w:type="dxa"/>
          </w:tcPr>
          <w:p w14:paraId="1FD2A56F" w14:textId="1302BCCA" w:rsidR="004F275A" w:rsidRDefault="004F275A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sability or impairment</w:t>
            </w:r>
            <w:r w:rsidR="000E23D1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</w:tcPr>
          <w:p w14:paraId="48BB6133" w14:textId="587B5F0B" w:rsidR="000E23D1" w:rsidRPr="00A61654" w:rsidRDefault="00497AE1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Learning disability</w:t>
            </w:r>
          </w:p>
          <w:p w14:paraId="578CB8F8" w14:textId="024B37B0" w:rsidR="000E23D1" w:rsidRPr="00A61654" w:rsidRDefault="000E23D1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Acquired brain injury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A0DAF5" w14:textId="4CAF052D" w:rsidR="000E23D1" w:rsidRPr="00A61654" w:rsidRDefault="0027007A" w:rsidP="000E23D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Autistic spectrum disorder</w:t>
            </w:r>
          </w:p>
          <w:p w14:paraId="51FCD32D" w14:textId="04A5ACA4" w:rsidR="000E23D1" w:rsidRPr="00A61654" w:rsidRDefault="000E23D1" w:rsidP="000E23D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Dementia</w:t>
            </w:r>
          </w:p>
          <w:p w14:paraId="6B3E4DF2" w14:textId="0B258CD5" w:rsidR="000E23D1" w:rsidRDefault="000E23D1" w:rsidP="000E23D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eurological conditions</w:t>
            </w:r>
          </w:p>
          <w:p w14:paraId="50412CA2" w14:textId="6CBF9B62" w:rsidR="000E23D1" w:rsidRPr="00A61654" w:rsidRDefault="000E23D1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troke</w:t>
            </w:r>
          </w:p>
          <w:p w14:paraId="6F5A1618" w14:textId="362C3B11" w:rsidR="000E23D1" w:rsidRDefault="000E23D1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Mental health conditi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E0E8F5A" w14:textId="70D674DA" w:rsidR="000E23D1" w:rsidRPr="00A61654" w:rsidRDefault="000E23D1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ensory impairmen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F9E5A9E" w14:textId="3793C930" w:rsidR="000E23D1" w:rsidRDefault="000E23D1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Long term health condition </w:t>
            </w:r>
            <w:r w:rsidR="00497AE1">
              <w:rPr>
                <w:rFonts w:ascii="Century Gothic" w:hAnsi="Century Gothic"/>
                <w:sz w:val="24"/>
                <w:szCs w:val="24"/>
              </w:rPr>
              <w:t>this one</w:t>
            </w:r>
          </w:p>
          <w:p w14:paraId="5D4CD082" w14:textId="033DBF34" w:rsidR="004F275A" w:rsidRDefault="000E23D1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Physical disability </w:t>
            </w:r>
          </w:p>
          <w:p w14:paraId="39CAB669" w14:textId="7060FC7D" w:rsidR="00A81F34" w:rsidRDefault="00614A7D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728D11CC" w14:textId="0C60CF6F" w:rsidR="00A81F34" w:rsidRDefault="00A81F34" w:rsidP="000E23D1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6F214CDE" w14:textId="2E75B3D5" w:rsidR="00A81F34" w:rsidRPr="00A81F34" w:rsidRDefault="00A81F34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E2334" w:rsidRPr="00603906" w14:paraId="6051C80B" w14:textId="77777777" w:rsidTr="00EF7323">
        <w:tc>
          <w:tcPr>
            <w:tcW w:w="2830" w:type="dxa"/>
          </w:tcPr>
          <w:p w14:paraId="6051C808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399793F9" w14:textId="573DDEB3" w:rsidR="00DC758F" w:rsidRPr="00A61654" w:rsidRDefault="00614A7D" w:rsidP="00DC75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071477E6" w14:textId="718CB369" w:rsidR="00DC758F" w:rsidRDefault="00497AE1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298D9764" w14:textId="47E477B3" w:rsidR="000E45B7" w:rsidRDefault="000E45B7" w:rsidP="000E45B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042E422F" w14:textId="5542D4ED" w:rsidR="000E45B7" w:rsidRPr="00A61654" w:rsidRDefault="000E45B7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7EAD3D58" w14:textId="4ED07D63" w:rsidR="00DC758F" w:rsidRDefault="00DC758F" w:rsidP="00DC758F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62C2A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57174FBB" w14:textId="4645C82F" w:rsidR="00DC758F" w:rsidRPr="00A61654" w:rsidRDefault="00DC758F" w:rsidP="00DC758F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  <w:p w14:paraId="6051C80A" w14:textId="2F62098C" w:rsidR="00DC758F" w:rsidRPr="00DC758F" w:rsidRDefault="00DC758F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C0D87" w:rsidRPr="00603906" w14:paraId="369C583D" w14:textId="77777777" w:rsidTr="00EF7323">
        <w:tc>
          <w:tcPr>
            <w:tcW w:w="2830" w:type="dxa"/>
          </w:tcPr>
          <w:p w14:paraId="6BCCE98A" w14:textId="676AF6C3" w:rsidR="004C0D87" w:rsidRPr="00603906" w:rsidRDefault="004C0D87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21C52928" w14:textId="4A1C1B8C" w:rsidR="004C0D87" w:rsidRDefault="00497AE1" w:rsidP="004C0D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C0D87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23C89789" w14:textId="5AEE624B" w:rsidR="004C0D87" w:rsidRDefault="00614A7D" w:rsidP="004C0D8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C0D87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2F2842ED" w14:textId="400AD219" w:rsidR="004C0D87" w:rsidRDefault="004C0D87" w:rsidP="004C0D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C758F" w:rsidRPr="00603906" w14:paraId="644EEAFC" w14:textId="77777777" w:rsidTr="00EF7323">
        <w:tc>
          <w:tcPr>
            <w:tcW w:w="2830" w:type="dxa"/>
          </w:tcPr>
          <w:p w14:paraId="321A488A" w14:textId="3CCD150F" w:rsidR="00DC758F" w:rsidRPr="00603906" w:rsidRDefault="00DC758F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</w:t>
            </w:r>
            <w:r w:rsidR="004F275A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ientation: </w:t>
            </w:r>
          </w:p>
        </w:tc>
        <w:tc>
          <w:tcPr>
            <w:tcW w:w="7626" w:type="dxa"/>
          </w:tcPr>
          <w:p w14:paraId="04D65DF0" w14:textId="006BC345" w:rsidR="00DC758F" w:rsidRPr="00A61654" w:rsidRDefault="00DC758F" w:rsidP="00DC758F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2EDE777C" w14:textId="77742B4F" w:rsidR="00DC758F" w:rsidRPr="00A61654" w:rsidRDefault="00497AE1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279AABD6" w14:textId="1A32BE86" w:rsidR="00DC758F" w:rsidRPr="00A61654" w:rsidRDefault="00DC758F" w:rsidP="00DC75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31052720" w14:textId="24873F37" w:rsidR="00DC758F" w:rsidRDefault="00DC758F" w:rsidP="00DC75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lastRenderedPageBreak/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</w:p>
          <w:p w14:paraId="355DA34F" w14:textId="1450F1A9" w:rsidR="00DC758F" w:rsidRDefault="00DC758F" w:rsidP="00DC758F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D1503" w:rsidRPr="00603906" w14:paraId="36F9F1DC" w14:textId="77777777" w:rsidTr="00EF7323">
        <w:tc>
          <w:tcPr>
            <w:tcW w:w="2830" w:type="dxa"/>
          </w:tcPr>
          <w:p w14:paraId="35EA8F08" w14:textId="2871CA5B" w:rsidR="00AD1503" w:rsidRPr="0006721B" w:rsidRDefault="00AD1503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705A3068" w14:textId="60635150" w:rsidR="00AD1503" w:rsidRPr="00A61654" w:rsidRDefault="00497AE1" w:rsidP="00AD150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748C114E" w14:textId="56D2AEFC" w:rsidR="00AD1503" w:rsidRPr="00A61654" w:rsidRDefault="00AD1503" w:rsidP="00AD150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C80D140" w14:textId="0AD81ECB" w:rsidR="00AD1503" w:rsidRPr="00A61654" w:rsidRDefault="00AD1503" w:rsidP="00AD150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4E85E17" w14:textId="38A131BA" w:rsidR="00AD1503" w:rsidRPr="00A61654" w:rsidRDefault="00AD1503" w:rsidP="00AD150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16E6A07" w14:textId="7F01E311" w:rsidR="00AD1503" w:rsidRDefault="00AD1503" w:rsidP="00AD1503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3E667EF" w14:textId="56059725" w:rsidR="00AD1503" w:rsidRPr="00A61654" w:rsidRDefault="00AD1503" w:rsidP="00AD1503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ot liste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27E0106" w14:textId="50C39DE0" w:rsidR="00AD1503" w:rsidRDefault="00AD1503" w:rsidP="00AD1503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AD1503" w:rsidRPr="00603906" w14:paraId="6EF3F0F7" w14:textId="77777777" w:rsidTr="00EF7323">
        <w:tc>
          <w:tcPr>
            <w:tcW w:w="2830" w:type="dxa"/>
          </w:tcPr>
          <w:p w14:paraId="53538A44" w14:textId="7C9CE864" w:rsidR="00AD1503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E5E432C" w14:textId="6A71C41D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0143DD22" w14:textId="6C0879BB" w:rsidR="004F275A" w:rsidRPr="00A61654" w:rsidRDefault="004F275A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2387156E" w14:textId="458485F2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104DD9A8" w14:textId="74730E74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15A3C5F5" w14:textId="43CA460F" w:rsidR="004F275A" w:rsidRDefault="004F275A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482347B9" w14:textId="1231CF48" w:rsidR="004F275A" w:rsidRPr="00A61654" w:rsidRDefault="00497AE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92CE542" w14:textId="1F60CE77" w:rsidR="00AD1503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6932745" w14:textId="444F3FFB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67AE138" w14:textId="53BC7BD4" w:rsidR="004F275A" w:rsidRDefault="004F275A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6EC3682" w14:textId="44B08186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F275A" w:rsidRPr="00603906" w14:paraId="5B799010" w14:textId="77777777" w:rsidTr="00EF7323">
        <w:tc>
          <w:tcPr>
            <w:tcW w:w="2830" w:type="dxa"/>
          </w:tcPr>
          <w:p w14:paraId="7CC06176" w14:textId="5F34297F" w:rsidR="004F275A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DCE9F64" w14:textId="13EA170E" w:rsidR="004F275A" w:rsidRPr="00A61654" w:rsidRDefault="001E6390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2AC5A05D" w14:textId="72203E5B" w:rsidR="004F275A" w:rsidRPr="00A61654" w:rsidRDefault="004F275A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7AA5CBF3" w14:textId="2C3566C3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58E2403" w14:textId="7B8F2434" w:rsidR="004F275A" w:rsidRPr="00A61654" w:rsidRDefault="00497AE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9084EF1" w14:textId="7EAC7385" w:rsidR="004F275A" w:rsidRDefault="004F275A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4EC97B2C" w14:textId="02B45916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01B6FBDB" w14:textId="24221FDE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F9B24DE" w14:textId="1D232F12" w:rsidR="004F275A" w:rsidRPr="00A61654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5DE232B6" w14:textId="36B796AC" w:rsidR="004F275A" w:rsidRDefault="004F275A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2979DA8" w14:textId="198F6626" w:rsidR="000E23D1" w:rsidRDefault="00614A7D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58F2B8" w14:textId="3072E59E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7B67E2ED" w14:textId="5F1DDD90" w:rsidR="000E23D1" w:rsidRDefault="000E23D1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4F275A" w:rsidRPr="00603906" w14:paraId="706ED528" w14:textId="77777777" w:rsidTr="00EF7323">
        <w:tc>
          <w:tcPr>
            <w:tcW w:w="2830" w:type="dxa"/>
          </w:tcPr>
          <w:p w14:paraId="6A87834A" w14:textId="5613B5EC" w:rsidR="004F275A" w:rsidRPr="00413E85" w:rsidRDefault="00413E85" w:rsidP="004F275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51F66667" w14:textId="2DDAB901" w:rsidR="004F275A" w:rsidRPr="00A46449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4C355C1" w14:textId="4CDFFE74" w:rsidR="004F275A" w:rsidRPr="00A46449" w:rsidRDefault="00497AE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6BC49AAD" w14:textId="77777777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51C81E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26" w14:textId="77777777" w:rsidTr="00831A61">
        <w:trPr>
          <w:trHeight w:val="1305"/>
        </w:trPr>
        <w:tc>
          <w:tcPr>
            <w:tcW w:w="2830" w:type="dxa"/>
          </w:tcPr>
          <w:p w14:paraId="6051C81F" w14:textId="77777777" w:rsidR="0046659B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Outline of the issue:</w:t>
            </w:r>
          </w:p>
          <w:p w14:paraId="6051C820" w14:textId="0AC1E2AA" w:rsidR="004C315F" w:rsidRPr="00831A61" w:rsidRDefault="00831A61" w:rsidP="00EF7323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831A61">
              <w:rPr>
                <w:rFonts w:ascii="Century Gothic" w:hAnsi="Century Gothic"/>
                <w:iCs/>
                <w:sz w:val="24"/>
                <w:szCs w:val="24"/>
              </w:rPr>
              <w:t>Must be in relation to health and social care issues</w:t>
            </w:r>
          </w:p>
        </w:tc>
        <w:tc>
          <w:tcPr>
            <w:tcW w:w="7626" w:type="dxa"/>
          </w:tcPr>
          <w:p w14:paraId="6051C825" w14:textId="09730F68" w:rsidR="0027007A" w:rsidRPr="00FA5F36" w:rsidRDefault="0027007A" w:rsidP="00E340F4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4F275A" w14:paraId="087C1B7C" w14:textId="77777777" w:rsidTr="004F275A">
        <w:tc>
          <w:tcPr>
            <w:tcW w:w="10458" w:type="dxa"/>
            <w:gridSpan w:val="3"/>
          </w:tcPr>
          <w:p w14:paraId="5B03D92C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3DAF4879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14:paraId="06665A30" w14:textId="77777777" w:rsidTr="004F275A">
        <w:trPr>
          <w:trHeight w:val="921"/>
        </w:trPr>
        <w:tc>
          <w:tcPr>
            <w:tcW w:w="10458" w:type="dxa"/>
            <w:gridSpan w:val="3"/>
          </w:tcPr>
          <w:p w14:paraId="1C370924" w14:textId="77777777" w:rsidR="004F275A" w:rsidRPr="004B4ECE" w:rsidRDefault="004F275A" w:rsidP="004F275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4F275A" w:rsidRPr="004E4805" w14:paraId="2804F606" w14:textId="77777777" w:rsidTr="004F275A">
        <w:tc>
          <w:tcPr>
            <w:tcW w:w="8496" w:type="dxa"/>
          </w:tcPr>
          <w:p w14:paraId="1F9E8814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1FD73A4A" w14:textId="7DD82B66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r w:rsidR="00236FAE" w:rsidRPr="004E480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69" w:type="dxa"/>
          </w:tcPr>
          <w:p w14:paraId="1EE3E640" w14:textId="47785C75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r w:rsidRPr="004E480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F275A" w:rsidRPr="004E4805" w14:paraId="436505D4" w14:textId="77777777" w:rsidTr="004F275A">
        <w:tc>
          <w:tcPr>
            <w:tcW w:w="8496" w:type="dxa"/>
          </w:tcPr>
          <w:p w14:paraId="615F16AD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17F5C42A" w14:textId="1BBE1166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r w:rsidR="00236FAE" w:rsidRPr="004E480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69" w:type="dxa"/>
          </w:tcPr>
          <w:p w14:paraId="4A734684" w14:textId="47392855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F5D41" w:rsidRPr="004E4805" w14:paraId="6D287798" w14:textId="77777777" w:rsidTr="00EF7323">
        <w:tc>
          <w:tcPr>
            <w:tcW w:w="10458" w:type="dxa"/>
            <w:gridSpan w:val="3"/>
          </w:tcPr>
          <w:p w14:paraId="51B6CECD" w14:textId="3CA73F1A" w:rsidR="005F5D41" w:rsidRDefault="005F5D4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</w:tbl>
    <w:p w14:paraId="6051C872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051C875" w14:textId="77777777" w:rsidTr="00EF7323">
        <w:tc>
          <w:tcPr>
            <w:tcW w:w="10485" w:type="dxa"/>
            <w:gridSpan w:val="2"/>
          </w:tcPr>
          <w:p w14:paraId="6051C873" w14:textId="77777777" w:rsidR="00AE2334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ou are referring on behalf of someone else please provide your details below:</w:t>
            </w:r>
          </w:p>
          <w:p w14:paraId="6051C874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8" w14:textId="77777777" w:rsidTr="00EF7323">
        <w:tc>
          <w:tcPr>
            <w:tcW w:w="1555" w:type="dxa"/>
          </w:tcPr>
          <w:p w14:paraId="6051C876" w14:textId="77777777" w:rsidR="00AE2334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6051C877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B" w14:textId="77777777" w:rsidTr="00EF7323">
        <w:tc>
          <w:tcPr>
            <w:tcW w:w="1555" w:type="dxa"/>
          </w:tcPr>
          <w:p w14:paraId="6051C879" w14:textId="77777777" w:rsidR="00AE2334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6051C87A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E" w14:textId="77777777" w:rsidTr="00EF7323">
        <w:tc>
          <w:tcPr>
            <w:tcW w:w="1555" w:type="dxa"/>
          </w:tcPr>
          <w:p w14:paraId="6051C87C" w14:textId="77777777" w:rsidR="00AE2334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6051C87D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81" w14:textId="77777777" w:rsidTr="00EF7323">
        <w:tc>
          <w:tcPr>
            <w:tcW w:w="1555" w:type="dxa"/>
          </w:tcPr>
          <w:p w14:paraId="6051C87F" w14:textId="77777777" w:rsidR="00AE2334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6051C880" w14:textId="77777777" w:rsidR="00AE2334" w:rsidRPr="00603906" w:rsidRDefault="00AE2334" w:rsidP="00EF732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051C882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051C883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6F6179">
      <w:footerReference w:type="default" r:id="rId10"/>
      <w:headerReference w:type="first" r:id="rId11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9E95" w14:textId="77777777" w:rsidR="00C009A0" w:rsidRDefault="00C009A0" w:rsidP="00A969B9">
      <w:pPr>
        <w:spacing w:after="0" w:line="240" w:lineRule="auto"/>
      </w:pPr>
      <w:r>
        <w:separator/>
      </w:r>
    </w:p>
  </w:endnote>
  <w:endnote w:type="continuationSeparator" w:id="0">
    <w:p w14:paraId="5644A6FF" w14:textId="77777777" w:rsidR="00C009A0" w:rsidRDefault="00C009A0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1C888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405459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F9B2" w14:textId="77777777" w:rsidR="00C009A0" w:rsidRDefault="00C009A0" w:rsidP="00A969B9">
      <w:pPr>
        <w:spacing w:after="0" w:line="240" w:lineRule="auto"/>
      </w:pPr>
      <w:r>
        <w:separator/>
      </w:r>
    </w:p>
  </w:footnote>
  <w:footnote w:type="continuationSeparator" w:id="0">
    <w:p w14:paraId="3D6DA032" w14:textId="77777777" w:rsidR="00C009A0" w:rsidRDefault="00C009A0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C889" w14:textId="77777777" w:rsidR="00482CC1" w:rsidRPr="00D5678E" w:rsidRDefault="00C53FF4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051C892" wp14:editId="6051C893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6051C894" wp14:editId="6051C89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51C88A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6051C88B" w14:textId="77777777" w:rsidR="00C53FF4" w:rsidRDefault="00C53FF4" w:rsidP="00482CC1">
    <w:pPr>
      <w:pStyle w:val="Header"/>
    </w:pPr>
  </w:p>
  <w:p w14:paraId="6051C88C" w14:textId="77777777" w:rsidR="00C53FF4" w:rsidRDefault="00C53FF4" w:rsidP="00482CC1">
    <w:pPr>
      <w:pStyle w:val="Header"/>
    </w:pPr>
  </w:p>
  <w:p w14:paraId="6051C88D" w14:textId="77777777" w:rsidR="00C53FF4" w:rsidRDefault="00C53FF4" w:rsidP="00482CC1">
    <w:pPr>
      <w:pStyle w:val="Header"/>
    </w:pPr>
  </w:p>
  <w:p w14:paraId="6051C88E" w14:textId="3994928B" w:rsidR="00C53FF4" w:rsidRDefault="000E45B7" w:rsidP="00482CC1">
    <w:pPr>
      <w:pStyle w:val="Header"/>
    </w:pPr>
    <w:r>
      <w:rPr>
        <w:noProof/>
      </w:rPr>
      <w:pict w14:anchorId="3D2FD27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5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<v:textbox>
            <w:txbxContent>
              <w:p w14:paraId="6051C898" w14:textId="77777777" w:rsidR="00482CC1" w:rsidRDefault="00482CC1">
                <w:pPr>
                  <w:rPr>
                    <w:rFonts w:ascii="Century Gothic" w:hAnsi="Century Gothic"/>
                    <w:b/>
                    <w:color w:val="773CBE"/>
                    <w:sz w:val="34"/>
                    <w:szCs w:val="34"/>
                  </w:rPr>
                </w:pPr>
                <w:r w:rsidRPr="004E3C2E">
                  <w:rPr>
                    <w:rFonts w:ascii="Century Gothic" w:hAnsi="Century Gothic"/>
                    <w:b/>
                    <w:color w:val="773CBE"/>
                    <w:sz w:val="34"/>
                    <w:szCs w:val="34"/>
                  </w:rPr>
                  <w:t>Referral Form</w:t>
                </w:r>
              </w:p>
              <w:p w14:paraId="6051C899" w14:textId="77777777" w:rsidR="00C53FF4" w:rsidRPr="004E3C2E" w:rsidRDefault="00C53FF4">
                <w:pPr>
                  <w:rPr>
                    <w:sz w:val="34"/>
                    <w:szCs w:val="34"/>
                  </w:rPr>
                </w:pPr>
              </w:p>
            </w:txbxContent>
          </v:textbox>
          <w10:wrap type="square"/>
        </v:shape>
      </w:pict>
    </w:r>
  </w:p>
  <w:p w14:paraId="6051C88F" w14:textId="77777777" w:rsidR="00C53FF4" w:rsidRDefault="00C53FF4" w:rsidP="00482CC1">
    <w:pPr>
      <w:pStyle w:val="Header"/>
    </w:pPr>
  </w:p>
  <w:p w14:paraId="6051C890" w14:textId="77777777" w:rsidR="00482CC1" w:rsidRDefault="00482CC1" w:rsidP="00482CC1">
    <w:pPr>
      <w:pStyle w:val="Header"/>
    </w:pPr>
  </w:p>
  <w:p w14:paraId="6051C891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1064C"/>
    <w:rsid w:val="000270E4"/>
    <w:rsid w:val="0006721B"/>
    <w:rsid w:val="000778F2"/>
    <w:rsid w:val="00083468"/>
    <w:rsid w:val="000E23D1"/>
    <w:rsid w:val="000E45B7"/>
    <w:rsid w:val="0011446A"/>
    <w:rsid w:val="00180AEF"/>
    <w:rsid w:val="001812F2"/>
    <w:rsid w:val="001951DF"/>
    <w:rsid w:val="001D2338"/>
    <w:rsid w:val="001E6390"/>
    <w:rsid w:val="00215AF6"/>
    <w:rsid w:val="00230CFD"/>
    <w:rsid w:val="00236FAE"/>
    <w:rsid w:val="00262B37"/>
    <w:rsid w:val="0027007A"/>
    <w:rsid w:val="0029523F"/>
    <w:rsid w:val="002F55E9"/>
    <w:rsid w:val="00362D06"/>
    <w:rsid w:val="003B7679"/>
    <w:rsid w:val="003E70F9"/>
    <w:rsid w:val="003F3B04"/>
    <w:rsid w:val="0040130C"/>
    <w:rsid w:val="00405459"/>
    <w:rsid w:val="004113E6"/>
    <w:rsid w:val="00413E85"/>
    <w:rsid w:val="0041431D"/>
    <w:rsid w:val="0046659B"/>
    <w:rsid w:val="00466E59"/>
    <w:rsid w:val="00480696"/>
    <w:rsid w:val="00482CC1"/>
    <w:rsid w:val="00497AE1"/>
    <w:rsid w:val="004B4ECE"/>
    <w:rsid w:val="004C0D87"/>
    <w:rsid w:val="004C315F"/>
    <w:rsid w:val="004E35AF"/>
    <w:rsid w:val="004E3C2E"/>
    <w:rsid w:val="004E4805"/>
    <w:rsid w:val="004F275A"/>
    <w:rsid w:val="004F3813"/>
    <w:rsid w:val="004F7AFC"/>
    <w:rsid w:val="00517317"/>
    <w:rsid w:val="00521C37"/>
    <w:rsid w:val="005361BC"/>
    <w:rsid w:val="00543E16"/>
    <w:rsid w:val="005E13E2"/>
    <w:rsid w:val="005F5D41"/>
    <w:rsid w:val="00603906"/>
    <w:rsid w:val="006058B6"/>
    <w:rsid w:val="00614A7D"/>
    <w:rsid w:val="006459F2"/>
    <w:rsid w:val="00651644"/>
    <w:rsid w:val="006877B8"/>
    <w:rsid w:val="00693339"/>
    <w:rsid w:val="006C55F9"/>
    <w:rsid w:val="006F6179"/>
    <w:rsid w:val="0080623E"/>
    <w:rsid w:val="00815661"/>
    <w:rsid w:val="00831A61"/>
    <w:rsid w:val="008854FA"/>
    <w:rsid w:val="008B25F2"/>
    <w:rsid w:val="008F71DB"/>
    <w:rsid w:val="00914B52"/>
    <w:rsid w:val="009841A0"/>
    <w:rsid w:val="009E76D3"/>
    <w:rsid w:val="00A81F34"/>
    <w:rsid w:val="00A969B9"/>
    <w:rsid w:val="00AD1503"/>
    <w:rsid w:val="00AE2334"/>
    <w:rsid w:val="00B1050A"/>
    <w:rsid w:val="00B26892"/>
    <w:rsid w:val="00B27844"/>
    <w:rsid w:val="00B62C2A"/>
    <w:rsid w:val="00B6630A"/>
    <w:rsid w:val="00B73027"/>
    <w:rsid w:val="00B9091D"/>
    <w:rsid w:val="00C009A0"/>
    <w:rsid w:val="00C16FF6"/>
    <w:rsid w:val="00C3094E"/>
    <w:rsid w:val="00C30CF6"/>
    <w:rsid w:val="00C53FF4"/>
    <w:rsid w:val="00CB4B24"/>
    <w:rsid w:val="00D251CA"/>
    <w:rsid w:val="00D5678E"/>
    <w:rsid w:val="00D60679"/>
    <w:rsid w:val="00D66B41"/>
    <w:rsid w:val="00DB6D7E"/>
    <w:rsid w:val="00DC758F"/>
    <w:rsid w:val="00DD314C"/>
    <w:rsid w:val="00E302F7"/>
    <w:rsid w:val="00E30DF0"/>
    <w:rsid w:val="00E340F4"/>
    <w:rsid w:val="00E724F4"/>
    <w:rsid w:val="00E80FA3"/>
    <w:rsid w:val="00EA0BFA"/>
    <w:rsid w:val="00EB121F"/>
    <w:rsid w:val="00EE3EED"/>
    <w:rsid w:val="00EE7F7C"/>
    <w:rsid w:val="00EF7323"/>
    <w:rsid w:val="00F72E9D"/>
    <w:rsid w:val="00FA5F36"/>
    <w:rsid w:val="00FB3C24"/>
    <w:rsid w:val="00FB50F0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6051C7FF"/>
  <w15:docId w15:val="{2185642E-FEEC-41C1-89FF-393B91A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7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2" ma:contentTypeDescription="Create a new document." ma:contentTypeScope="" ma:versionID="e7a8e307b988f565f299b1dd7d558dc1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340a9e68f38aae4c06b9df788df4655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C710-4489-4FCB-880C-E5882A3BB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05AF46-07BB-42D9-9A8E-C653222CE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02857-B8D2-4DF5-9992-03D69FAA3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1F1C6-5E10-468E-87FF-089F9FB0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4</cp:revision>
  <dcterms:created xsi:type="dcterms:W3CDTF">2022-03-30T14:06:00Z</dcterms:created>
  <dcterms:modified xsi:type="dcterms:W3CDTF">2024-0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70600</vt:r8>
  </property>
</Properties>
</file>